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BF" w:rsidRPr="006704EF" w:rsidRDefault="006150BF" w:rsidP="0081677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3969"/>
      </w:tblGrid>
      <w:tr w:rsidR="006704EF" w:rsidRPr="00B92FC7" w:rsidTr="00A62ACB">
        <w:tc>
          <w:tcPr>
            <w:tcW w:w="7797" w:type="dxa"/>
          </w:tcPr>
          <w:p w:rsidR="00816775" w:rsidRPr="00B92FC7" w:rsidRDefault="00816775" w:rsidP="00942D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775" w:rsidRPr="00B92FC7" w:rsidRDefault="00816775" w:rsidP="008167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775" w:rsidRPr="00B92FC7" w:rsidRDefault="00816775" w:rsidP="008167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775" w:rsidRPr="00B92FC7" w:rsidRDefault="00816775" w:rsidP="00816775">
            <w:pPr>
              <w:ind w:right="-54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04EF" w:rsidRPr="00B92FC7" w:rsidRDefault="00F74C0E" w:rsidP="00816775">
            <w:pPr>
              <w:ind w:right="-541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B92FC7">
              <w:rPr>
                <w:rFonts w:ascii="Times New Roman" w:hAnsi="Times New Roman" w:cs="Times New Roman"/>
                <w:b/>
                <w:sz w:val="110"/>
                <w:szCs w:val="110"/>
              </w:rPr>
              <w:t>СОБРАНИЕ</w:t>
            </w:r>
          </w:p>
        </w:tc>
        <w:tc>
          <w:tcPr>
            <w:tcW w:w="3969" w:type="dxa"/>
          </w:tcPr>
          <w:p w:rsidR="006704EF" w:rsidRPr="00B92FC7" w:rsidRDefault="00F74C0E" w:rsidP="00A62ACB">
            <w:pPr>
              <w:ind w:right="102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92FC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00382" cy="1155496"/>
                  <wp:effectExtent l="0" t="0" r="508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92" cy="121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42DE9" w:rsidRPr="00B92FC7" w:rsidRDefault="00F74C0E" w:rsidP="00942DE9">
      <w:pPr>
        <w:spacing w:after="0" w:line="240" w:lineRule="auto"/>
        <w:ind w:right="-399"/>
        <w:rPr>
          <w:rFonts w:ascii="Times New Roman" w:hAnsi="Times New Roman" w:cs="Times New Roman"/>
          <w:sz w:val="44"/>
          <w:szCs w:val="44"/>
        </w:rPr>
      </w:pPr>
      <w:r w:rsidRPr="00B92FC7">
        <w:rPr>
          <w:rFonts w:ascii="Times New Roman" w:hAnsi="Times New Roman" w:cs="Times New Roman"/>
          <w:sz w:val="44"/>
          <w:szCs w:val="44"/>
        </w:rPr>
        <w:t xml:space="preserve">по выбору </w:t>
      </w:r>
      <w:r w:rsidRPr="00B92FC7">
        <w:rPr>
          <w:rFonts w:ascii="Times New Roman" w:hAnsi="Times New Roman" w:cs="Times New Roman"/>
          <w:b/>
          <w:sz w:val="44"/>
          <w:szCs w:val="44"/>
        </w:rPr>
        <w:t>инициативного</w:t>
      </w:r>
      <w:r w:rsidR="00942DE9" w:rsidRPr="00B92FC7">
        <w:rPr>
          <w:rFonts w:ascii="Times New Roman" w:hAnsi="Times New Roman" w:cs="Times New Roman"/>
          <w:b/>
          <w:sz w:val="44"/>
          <w:szCs w:val="44"/>
        </w:rPr>
        <w:t xml:space="preserve"> проекта</w:t>
      </w:r>
      <w:r w:rsidR="00942DE9" w:rsidRPr="00B92FC7">
        <w:rPr>
          <w:rFonts w:ascii="Times New Roman" w:hAnsi="Times New Roman" w:cs="Times New Roman"/>
          <w:sz w:val="44"/>
          <w:szCs w:val="44"/>
        </w:rPr>
        <w:t xml:space="preserve">,          </w:t>
      </w:r>
    </w:p>
    <w:p w:rsidR="00816775" w:rsidRPr="00B92FC7" w:rsidRDefault="00F74C0E" w:rsidP="00816775">
      <w:pPr>
        <w:spacing w:after="0" w:line="240" w:lineRule="auto"/>
        <w:ind w:right="-399"/>
        <w:rPr>
          <w:rFonts w:ascii="Times New Roman" w:hAnsi="Times New Roman" w:cs="Times New Roman"/>
          <w:sz w:val="44"/>
          <w:szCs w:val="44"/>
        </w:rPr>
      </w:pPr>
      <w:r w:rsidRPr="00B92FC7">
        <w:rPr>
          <w:rFonts w:ascii="Times New Roman" w:hAnsi="Times New Roman" w:cs="Times New Roman"/>
          <w:sz w:val="44"/>
          <w:szCs w:val="44"/>
        </w:rPr>
        <w:t>выдвигаемого</w:t>
      </w:r>
      <w:r w:rsidR="00816775" w:rsidRPr="00B92FC7">
        <w:rPr>
          <w:rFonts w:ascii="Times New Roman" w:hAnsi="Times New Roman" w:cs="Times New Roman"/>
          <w:sz w:val="44"/>
          <w:szCs w:val="44"/>
        </w:rPr>
        <w:t>на конкурсный отбор</w:t>
      </w:r>
    </w:p>
    <w:p w:rsidR="006704EF" w:rsidRPr="00B92FC7" w:rsidRDefault="006704EF" w:rsidP="00816775">
      <w:pPr>
        <w:spacing w:after="0" w:line="240" w:lineRule="auto"/>
        <w:ind w:right="-399"/>
        <w:rPr>
          <w:rFonts w:ascii="Times New Roman" w:hAnsi="Times New Roman" w:cs="Times New Roman"/>
          <w:sz w:val="44"/>
          <w:szCs w:val="44"/>
        </w:rPr>
      </w:pPr>
    </w:p>
    <w:p w:rsidR="00942DE9" w:rsidRPr="00B92FC7" w:rsidRDefault="00942DE9" w:rsidP="00942D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92FC7">
        <w:rPr>
          <w:rFonts w:ascii="Times New Roman" w:hAnsi="Times New Roman" w:cs="Times New Roman"/>
          <w:sz w:val="36"/>
          <w:szCs w:val="36"/>
        </w:rPr>
        <w:t>Проводится конкурсный о</w:t>
      </w:r>
      <w:r w:rsidR="00B160EE">
        <w:rPr>
          <w:rFonts w:ascii="Times New Roman" w:hAnsi="Times New Roman" w:cs="Times New Roman"/>
          <w:sz w:val="36"/>
          <w:szCs w:val="36"/>
        </w:rPr>
        <w:t>тбор инициативных проектов 2026</w:t>
      </w:r>
      <w:r w:rsidRPr="00B92FC7">
        <w:rPr>
          <w:rFonts w:ascii="Times New Roman" w:hAnsi="Times New Roman" w:cs="Times New Roman"/>
          <w:sz w:val="36"/>
          <w:szCs w:val="36"/>
        </w:rPr>
        <w:t xml:space="preserve"> года, приняв участие в котором мы можем получить денежные средства из областного бюджета Новосибирской области на развитие объектов общественной инфраструктуры.</w:t>
      </w:r>
    </w:p>
    <w:p w:rsidR="00942DE9" w:rsidRPr="00B92FC7" w:rsidRDefault="00942DE9" w:rsidP="00942D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42DE9" w:rsidRPr="00B92FC7" w:rsidRDefault="00942DE9" w:rsidP="00942DE9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B92FC7">
        <w:rPr>
          <w:rFonts w:ascii="Times New Roman" w:hAnsi="Times New Roman" w:cs="Times New Roman"/>
          <w:sz w:val="38"/>
          <w:szCs w:val="38"/>
        </w:rPr>
        <w:t xml:space="preserve">Чтобы участвовать в конкурсе мы должны провести собрание и </w:t>
      </w:r>
      <w:r w:rsidRPr="00B92FC7">
        <w:rPr>
          <w:rFonts w:ascii="Times New Roman" w:hAnsi="Times New Roman" w:cs="Times New Roman"/>
          <w:sz w:val="38"/>
          <w:szCs w:val="38"/>
          <w:u w:val="single"/>
        </w:rPr>
        <w:t>решить следующие вопросы</w:t>
      </w:r>
      <w:r w:rsidRPr="00B92FC7">
        <w:rPr>
          <w:rFonts w:ascii="Times New Roman" w:hAnsi="Times New Roman" w:cs="Times New Roman"/>
          <w:sz w:val="38"/>
          <w:szCs w:val="38"/>
        </w:rPr>
        <w:t>:</w:t>
      </w:r>
    </w:p>
    <w:p w:rsidR="00942DE9" w:rsidRPr="00B92FC7" w:rsidRDefault="00942DE9" w:rsidP="00942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75" w:rsidRPr="00B92FC7" w:rsidRDefault="00816775" w:rsidP="00942DE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B92FC7">
        <w:rPr>
          <w:rFonts w:ascii="Times New Roman" w:hAnsi="Times New Roman" w:cs="Times New Roman"/>
          <w:sz w:val="38"/>
          <w:szCs w:val="38"/>
        </w:rPr>
        <w:t>Принять общее решение об участии в конкурсном отборе;</w:t>
      </w:r>
    </w:p>
    <w:p w:rsidR="00816775" w:rsidRPr="00B92FC7" w:rsidRDefault="00942DE9" w:rsidP="00816775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B92FC7">
        <w:rPr>
          <w:rFonts w:ascii="Times New Roman" w:hAnsi="Times New Roman" w:cs="Times New Roman"/>
          <w:sz w:val="38"/>
          <w:szCs w:val="38"/>
        </w:rPr>
        <w:t>Выбрать проект</w:t>
      </w:r>
      <w:r w:rsidR="00816775" w:rsidRPr="00B92FC7">
        <w:rPr>
          <w:rFonts w:ascii="Times New Roman" w:hAnsi="Times New Roman" w:cs="Times New Roman"/>
          <w:sz w:val="38"/>
          <w:szCs w:val="38"/>
        </w:rPr>
        <w:t xml:space="preserve"> и определить его параметры</w:t>
      </w:r>
      <w:r w:rsidRPr="00B92FC7">
        <w:rPr>
          <w:rFonts w:ascii="Times New Roman" w:hAnsi="Times New Roman" w:cs="Times New Roman"/>
          <w:sz w:val="38"/>
          <w:szCs w:val="38"/>
        </w:rPr>
        <w:t>;</w:t>
      </w:r>
    </w:p>
    <w:p w:rsidR="00942DE9" w:rsidRPr="00B92FC7" w:rsidRDefault="00942DE9" w:rsidP="00942DE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B92FC7">
        <w:rPr>
          <w:rFonts w:ascii="Times New Roman" w:hAnsi="Times New Roman" w:cs="Times New Roman"/>
          <w:sz w:val="38"/>
          <w:szCs w:val="38"/>
        </w:rPr>
        <w:t>Определить вклад населения на реализацию выбранного проекта;</w:t>
      </w:r>
    </w:p>
    <w:p w:rsidR="00942DE9" w:rsidRPr="00B92FC7" w:rsidRDefault="00942DE9" w:rsidP="00942DE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B92FC7">
        <w:rPr>
          <w:rFonts w:ascii="Times New Roman" w:hAnsi="Times New Roman" w:cs="Times New Roman"/>
          <w:sz w:val="38"/>
          <w:szCs w:val="38"/>
        </w:rPr>
        <w:t xml:space="preserve">Выбрать членов </w:t>
      </w:r>
      <w:r w:rsidR="00816775" w:rsidRPr="00B92FC7">
        <w:rPr>
          <w:rFonts w:ascii="Times New Roman" w:hAnsi="Times New Roman" w:cs="Times New Roman"/>
          <w:sz w:val="38"/>
          <w:szCs w:val="38"/>
        </w:rPr>
        <w:t>уполномоченной</w:t>
      </w:r>
      <w:r w:rsidRPr="00B92FC7">
        <w:rPr>
          <w:rFonts w:ascii="Times New Roman" w:hAnsi="Times New Roman" w:cs="Times New Roman"/>
          <w:sz w:val="38"/>
          <w:szCs w:val="38"/>
        </w:rPr>
        <w:t xml:space="preserve"> группы.</w:t>
      </w:r>
    </w:p>
    <w:p w:rsidR="00B92FC7" w:rsidRPr="00B92FC7" w:rsidRDefault="00816775" w:rsidP="00942DE9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92FC7">
        <w:rPr>
          <w:rFonts w:ascii="Times New Roman" w:hAnsi="Times New Roman" w:cs="Times New Roman"/>
          <w:b/>
          <w:sz w:val="56"/>
          <w:szCs w:val="56"/>
        </w:rPr>
        <w:t>Собрание состоится</w:t>
      </w:r>
      <w:r w:rsidR="00B160E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160EE">
        <w:rPr>
          <w:rFonts w:ascii="Times New Roman" w:hAnsi="Times New Roman" w:cs="Times New Roman"/>
          <w:b/>
          <w:sz w:val="56"/>
          <w:szCs w:val="56"/>
          <w:u w:val="single"/>
        </w:rPr>
        <w:t>18 июля 2025</w:t>
      </w:r>
      <w:r w:rsidR="00942DE9" w:rsidRPr="00B92FC7">
        <w:rPr>
          <w:rFonts w:ascii="Times New Roman" w:hAnsi="Times New Roman" w:cs="Times New Roman"/>
          <w:b/>
          <w:sz w:val="56"/>
          <w:szCs w:val="56"/>
          <w:u w:val="single"/>
        </w:rPr>
        <w:t>,</w:t>
      </w:r>
    </w:p>
    <w:p w:rsidR="00942DE9" w:rsidRPr="00B92FC7" w:rsidRDefault="00B92FC7" w:rsidP="00942DE9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92FC7">
        <w:rPr>
          <w:rFonts w:ascii="Times New Roman" w:hAnsi="Times New Roman" w:cs="Times New Roman"/>
          <w:b/>
          <w:sz w:val="56"/>
          <w:szCs w:val="56"/>
          <w:u w:val="single"/>
        </w:rPr>
        <w:t xml:space="preserve"> в </w:t>
      </w:r>
      <w:r w:rsidR="00942DE9" w:rsidRPr="00B92FC7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B160EE">
        <w:rPr>
          <w:rFonts w:ascii="Times New Roman" w:hAnsi="Times New Roman" w:cs="Times New Roman"/>
          <w:b/>
          <w:sz w:val="56"/>
          <w:szCs w:val="56"/>
          <w:u w:val="single"/>
        </w:rPr>
        <w:t>14</w:t>
      </w:r>
      <w:r w:rsidRPr="00B92FC7">
        <w:rPr>
          <w:rFonts w:ascii="Times New Roman" w:hAnsi="Times New Roman" w:cs="Times New Roman"/>
          <w:b/>
          <w:sz w:val="56"/>
          <w:szCs w:val="56"/>
          <w:u w:val="single"/>
        </w:rPr>
        <w:t>.00</w:t>
      </w:r>
      <w:r w:rsidR="00942DE9" w:rsidRPr="00B92FC7">
        <w:rPr>
          <w:rFonts w:ascii="Times New Roman" w:hAnsi="Times New Roman" w:cs="Times New Roman"/>
          <w:b/>
          <w:sz w:val="56"/>
          <w:szCs w:val="56"/>
          <w:u w:val="single"/>
        </w:rPr>
        <w:t xml:space="preserve">, </w:t>
      </w:r>
      <w:r w:rsidRPr="00B92FC7">
        <w:rPr>
          <w:rFonts w:ascii="Times New Roman" w:hAnsi="Times New Roman" w:cs="Times New Roman"/>
          <w:b/>
          <w:sz w:val="56"/>
          <w:szCs w:val="56"/>
          <w:u w:val="single"/>
        </w:rPr>
        <w:t xml:space="preserve">в </w:t>
      </w:r>
      <w:proofErr w:type="spellStart"/>
      <w:r w:rsidRPr="00B92FC7">
        <w:rPr>
          <w:rFonts w:ascii="Times New Roman" w:hAnsi="Times New Roman" w:cs="Times New Roman"/>
          <w:b/>
          <w:sz w:val="56"/>
          <w:szCs w:val="56"/>
          <w:u w:val="single"/>
        </w:rPr>
        <w:t>Заковряжинском</w:t>
      </w:r>
      <w:proofErr w:type="spellEnd"/>
      <w:r w:rsidRPr="00B92FC7">
        <w:rPr>
          <w:rFonts w:ascii="Times New Roman" w:hAnsi="Times New Roman" w:cs="Times New Roman"/>
          <w:b/>
          <w:sz w:val="56"/>
          <w:szCs w:val="56"/>
          <w:u w:val="single"/>
        </w:rPr>
        <w:t xml:space="preserve"> ДК</w:t>
      </w:r>
    </w:p>
    <w:p w:rsidR="009C261D" w:rsidRPr="00B92FC7" w:rsidRDefault="009C261D" w:rsidP="0081677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04EF" w:rsidRPr="00B92FC7" w:rsidRDefault="00816775" w:rsidP="009C261D">
      <w:pPr>
        <w:jc w:val="both"/>
        <w:rPr>
          <w:rFonts w:ascii="Times New Roman" w:hAnsi="Times New Roman" w:cs="Times New Roman"/>
          <w:sz w:val="32"/>
          <w:szCs w:val="32"/>
        </w:rPr>
      </w:pPr>
      <w:r w:rsidRPr="00B92FC7">
        <w:rPr>
          <w:rFonts w:ascii="Times New Roman" w:hAnsi="Times New Roman" w:cs="Times New Roman"/>
          <w:sz w:val="32"/>
          <w:szCs w:val="32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38575B" w:rsidRDefault="0038575B" w:rsidP="009C26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FC7" w:rsidRDefault="00B92FC7" w:rsidP="009C26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FC7" w:rsidRDefault="00B92FC7" w:rsidP="009C26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FC7" w:rsidRPr="00A62A8A" w:rsidRDefault="00B92FC7" w:rsidP="00B92FC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вряж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</w:t>
      </w:r>
    </w:p>
    <w:sectPr w:rsidR="00B92FC7" w:rsidRPr="00A62A8A" w:rsidSect="00816775">
      <w:pgSz w:w="11906" w:h="16838"/>
      <w:pgMar w:top="0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6E1"/>
    <w:multiLevelType w:val="hybridMultilevel"/>
    <w:tmpl w:val="A84A90E2"/>
    <w:lvl w:ilvl="0" w:tplc="3836C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B1D3F"/>
    <w:multiLevelType w:val="hybridMultilevel"/>
    <w:tmpl w:val="E350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55B"/>
    <w:rsid w:val="00001F31"/>
    <w:rsid w:val="00002BDB"/>
    <w:rsid w:val="0000315A"/>
    <w:rsid w:val="00005A36"/>
    <w:rsid w:val="000078F9"/>
    <w:rsid w:val="00007FAA"/>
    <w:rsid w:val="00010501"/>
    <w:rsid w:val="00012F95"/>
    <w:rsid w:val="000169A0"/>
    <w:rsid w:val="000208FF"/>
    <w:rsid w:val="000216CE"/>
    <w:rsid w:val="00022F8F"/>
    <w:rsid w:val="00025868"/>
    <w:rsid w:val="00030D5F"/>
    <w:rsid w:val="00033FB9"/>
    <w:rsid w:val="00035D17"/>
    <w:rsid w:val="00040B34"/>
    <w:rsid w:val="00040FEF"/>
    <w:rsid w:val="000418D1"/>
    <w:rsid w:val="00041E6B"/>
    <w:rsid w:val="00044035"/>
    <w:rsid w:val="0004414A"/>
    <w:rsid w:val="00045019"/>
    <w:rsid w:val="000463AD"/>
    <w:rsid w:val="00047469"/>
    <w:rsid w:val="000512AC"/>
    <w:rsid w:val="000514AD"/>
    <w:rsid w:val="0005442D"/>
    <w:rsid w:val="0006137F"/>
    <w:rsid w:val="000628E5"/>
    <w:rsid w:val="00062F60"/>
    <w:rsid w:val="00064393"/>
    <w:rsid w:val="00064B46"/>
    <w:rsid w:val="00066D65"/>
    <w:rsid w:val="00070076"/>
    <w:rsid w:val="0007046A"/>
    <w:rsid w:val="000708BE"/>
    <w:rsid w:val="00071218"/>
    <w:rsid w:val="000713F8"/>
    <w:rsid w:val="00071666"/>
    <w:rsid w:val="00072AE7"/>
    <w:rsid w:val="0007595F"/>
    <w:rsid w:val="00075E27"/>
    <w:rsid w:val="0008150F"/>
    <w:rsid w:val="00082D8D"/>
    <w:rsid w:val="0008413E"/>
    <w:rsid w:val="00086358"/>
    <w:rsid w:val="000870ED"/>
    <w:rsid w:val="00090176"/>
    <w:rsid w:val="00091CEA"/>
    <w:rsid w:val="00092FFD"/>
    <w:rsid w:val="0009414C"/>
    <w:rsid w:val="00094E51"/>
    <w:rsid w:val="0009648E"/>
    <w:rsid w:val="000A1EEC"/>
    <w:rsid w:val="000A2404"/>
    <w:rsid w:val="000A2BD2"/>
    <w:rsid w:val="000A2C62"/>
    <w:rsid w:val="000A2FCD"/>
    <w:rsid w:val="000A7B90"/>
    <w:rsid w:val="000B02B1"/>
    <w:rsid w:val="000B0D73"/>
    <w:rsid w:val="000B17D2"/>
    <w:rsid w:val="000B4338"/>
    <w:rsid w:val="000B45A5"/>
    <w:rsid w:val="000B4808"/>
    <w:rsid w:val="000B492D"/>
    <w:rsid w:val="000B553E"/>
    <w:rsid w:val="000C396E"/>
    <w:rsid w:val="000C3D3D"/>
    <w:rsid w:val="000C6A67"/>
    <w:rsid w:val="000D1BFB"/>
    <w:rsid w:val="000D2E6C"/>
    <w:rsid w:val="000D3174"/>
    <w:rsid w:val="000D43A2"/>
    <w:rsid w:val="000D479F"/>
    <w:rsid w:val="000D5B42"/>
    <w:rsid w:val="000D6279"/>
    <w:rsid w:val="000D75F1"/>
    <w:rsid w:val="000D7AA7"/>
    <w:rsid w:val="000E10DD"/>
    <w:rsid w:val="000E1B54"/>
    <w:rsid w:val="000E1BAD"/>
    <w:rsid w:val="000E236D"/>
    <w:rsid w:val="000E27F1"/>
    <w:rsid w:val="000E320A"/>
    <w:rsid w:val="000E5729"/>
    <w:rsid w:val="000E6B49"/>
    <w:rsid w:val="000E7B64"/>
    <w:rsid w:val="000F2280"/>
    <w:rsid w:val="000F2880"/>
    <w:rsid w:val="000F2993"/>
    <w:rsid w:val="000F2F50"/>
    <w:rsid w:val="000F43D4"/>
    <w:rsid w:val="000F4CAA"/>
    <w:rsid w:val="000F6518"/>
    <w:rsid w:val="000F673E"/>
    <w:rsid w:val="00100D93"/>
    <w:rsid w:val="00100F13"/>
    <w:rsid w:val="00101791"/>
    <w:rsid w:val="00105558"/>
    <w:rsid w:val="001128A5"/>
    <w:rsid w:val="001131C8"/>
    <w:rsid w:val="00114D9B"/>
    <w:rsid w:val="0011587B"/>
    <w:rsid w:val="00117FE5"/>
    <w:rsid w:val="0012270A"/>
    <w:rsid w:val="001229F0"/>
    <w:rsid w:val="00122B98"/>
    <w:rsid w:val="001238D1"/>
    <w:rsid w:val="0012435D"/>
    <w:rsid w:val="0012595D"/>
    <w:rsid w:val="00126529"/>
    <w:rsid w:val="00127B97"/>
    <w:rsid w:val="0013039A"/>
    <w:rsid w:val="00134A0C"/>
    <w:rsid w:val="0013667B"/>
    <w:rsid w:val="00136A83"/>
    <w:rsid w:val="00140A3A"/>
    <w:rsid w:val="001417BF"/>
    <w:rsid w:val="001431DB"/>
    <w:rsid w:val="001434F9"/>
    <w:rsid w:val="00143808"/>
    <w:rsid w:val="00144A29"/>
    <w:rsid w:val="001478CD"/>
    <w:rsid w:val="00150813"/>
    <w:rsid w:val="00150986"/>
    <w:rsid w:val="00153E99"/>
    <w:rsid w:val="00155678"/>
    <w:rsid w:val="00155F29"/>
    <w:rsid w:val="00161367"/>
    <w:rsid w:val="00161EE6"/>
    <w:rsid w:val="00162F99"/>
    <w:rsid w:val="001635C3"/>
    <w:rsid w:val="00166330"/>
    <w:rsid w:val="00175B25"/>
    <w:rsid w:val="00176554"/>
    <w:rsid w:val="001772BD"/>
    <w:rsid w:val="00180173"/>
    <w:rsid w:val="00184D51"/>
    <w:rsid w:val="0019356A"/>
    <w:rsid w:val="00194076"/>
    <w:rsid w:val="00194544"/>
    <w:rsid w:val="00194959"/>
    <w:rsid w:val="001A0E99"/>
    <w:rsid w:val="001A3427"/>
    <w:rsid w:val="001A3EB6"/>
    <w:rsid w:val="001A67AD"/>
    <w:rsid w:val="001A7C55"/>
    <w:rsid w:val="001B048A"/>
    <w:rsid w:val="001B0C35"/>
    <w:rsid w:val="001B1186"/>
    <w:rsid w:val="001B21A1"/>
    <w:rsid w:val="001B2656"/>
    <w:rsid w:val="001B49E6"/>
    <w:rsid w:val="001B4B4D"/>
    <w:rsid w:val="001B5572"/>
    <w:rsid w:val="001B5FD5"/>
    <w:rsid w:val="001B61F2"/>
    <w:rsid w:val="001B6DAE"/>
    <w:rsid w:val="001B6E11"/>
    <w:rsid w:val="001B7338"/>
    <w:rsid w:val="001C0A14"/>
    <w:rsid w:val="001C3DA2"/>
    <w:rsid w:val="001C3F36"/>
    <w:rsid w:val="001C4EF6"/>
    <w:rsid w:val="001C79BC"/>
    <w:rsid w:val="001D4AE1"/>
    <w:rsid w:val="001E01C5"/>
    <w:rsid w:val="001E0AC3"/>
    <w:rsid w:val="001E486C"/>
    <w:rsid w:val="001E5BEE"/>
    <w:rsid w:val="001E6A77"/>
    <w:rsid w:val="001E778A"/>
    <w:rsid w:val="001E7D79"/>
    <w:rsid w:val="001F122D"/>
    <w:rsid w:val="001F5A11"/>
    <w:rsid w:val="001F64DE"/>
    <w:rsid w:val="001F7A8D"/>
    <w:rsid w:val="00204754"/>
    <w:rsid w:val="00207518"/>
    <w:rsid w:val="00210877"/>
    <w:rsid w:val="002137AE"/>
    <w:rsid w:val="002144E9"/>
    <w:rsid w:val="00214BD5"/>
    <w:rsid w:val="00220B4D"/>
    <w:rsid w:val="00221DE6"/>
    <w:rsid w:val="00222227"/>
    <w:rsid w:val="002222A7"/>
    <w:rsid w:val="00224520"/>
    <w:rsid w:val="00225056"/>
    <w:rsid w:val="00227A8E"/>
    <w:rsid w:val="00231AA7"/>
    <w:rsid w:val="00234D9A"/>
    <w:rsid w:val="0023504A"/>
    <w:rsid w:val="002362DC"/>
    <w:rsid w:val="00237E7C"/>
    <w:rsid w:val="00240D80"/>
    <w:rsid w:val="00241BF3"/>
    <w:rsid w:val="00245260"/>
    <w:rsid w:val="0025140A"/>
    <w:rsid w:val="0025185C"/>
    <w:rsid w:val="00251C53"/>
    <w:rsid w:val="00251CE9"/>
    <w:rsid w:val="00252717"/>
    <w:rsid w:val="002527F2"/>
    <w:rsid w:val="00252B68"/>
    <w:rsid w:val="002607B3"/>
    <w:rsid w:val="00260B4C"/>
    <w:rsid w:val="00262001"/>
    <w:rsid w:val="002662AE"/>
    <w:rsid w:val="00271EC2"/>
    <w:rsid w:val="00272EA3"/>
    <w:rsid w:val="00274F26"/>
    <w:rsid w:val="00275B58"/>
    <w:rsid w:val="00276B13"/>
    <w:rsid w:val="00280895"/>
    <w:rsid w:val="00282138"/>
    <w:rsid w:val="0028386A"/>
    <w:rsid w:val="00284BCA"/>
    <w:rsid w:val="002863A0"/>
    <w:rsid w:val="002866E7"/>
    <w:rsid w:val="0028698D"/>
    <w:rsid w:val="00290CC5"/>
    <w:rsid w:val="00291349"/>
    <w:rsid w:val="00291ACA"/>
    <w:rsid w:val="00292977"/>
    <w:rsid w:val="00294F24"/>
    <w:rsid w:val="00295103"/>
    <w:rsid w:val="0029572E"/>
    <w:rsid w:val="002A03D8"/>
    <w:rsid w:val="002A2836"/>
    <w:rsid w:val="002A2B91"/>
    <w:rsid w:val="002A2E07"/>
    <w:rsid w:val="002A7E8B"/>
    <w:rsid w:val="002B100A"/>
    <w:rsid w:val="002B199F"/>
    <w:rsid w:val="002B2545"/>
    <w:rsid w:val="002B29F5"/>
    <w:rsid w:val="002B3523"/>
    <w:rsid w:val="002B4ACE"/>
    <w:rsid w:val="002B5775"/>
    <w:rsid w:val="002B6296"/>
    <w:rsid w:val="002B62A8"/>
    <w:rsid w:val="002C0DF9"/>
    <w:rsid w:val="002D084B"/>
    <w:rsid w:val="002D132B"/>
    <w:rsid w:val="002D2242"/>
    <w:rsid w:val="002D28D6"/>
    <w:rsid w:val="002D7530"/>
    <w:rsid w:val="002E075B"/>
    <w:rsid w:val="002E187A"/>
    <w:rsid w:val="002E2B50"/>
    <w:rsid w:val="002E2E2E"/>
    <w:rsid w:val="002E55BE"/>
    <w:rsid w:val="002E6638"/>
    <w:rsid w:val="002E76E2"/>
    <w:rsid w:val="002E7DC9"/>
    <w:rsid w:val="002F0320"/>
    <w:rsid w:val="002F0BB3"/>
    <w:rsid w:val="002F103D"/>
    <w:rsid w:val="002F1ADD"/>
    <w:rsid w:val="002F2F5F"/>
    <w:rsid w:val="002F42FF"/>
    <w:rsid w:val="002F549F"/>
    <w:rsid w:val="00303176"/>
    <w:rsid w:val="00303526"/>
    <w:rsid w:val="00306589"/>
    <w:rsid w:val="003103A5"/>
    <w:rsid w:val="003106AE"/>
    <w:rsid w:val="00311C05"/>
    <w:rsid w:val="003124CA"/>
    <w:rsid w:val="003128FD"/>
    <w:rsid w:val="00316E8B"/>
    <w:rsid w:val="00317188"/>
    <w:rsid w:val="00323ADE"/>
    <w:rsid w:val="003347EF"/>
    <w:rsid w:val="0033578A"/>
    <w:rsid w:val="00335988"/>
    <w:rsid w:val="0033674B"/>
    <w:rsid w:val="003371C0"/>
    <w:rsid w:val="0034169F"/>
    <w:rsid w:val="00345B96"/>
    <w:rsid w:val="0034636A"/>
    <w:rsid w:val="00346975"/>
    <w:rsid w:val="003470ED"/>
    <w:rsid w:val="00347683"/>
    <w:rsid w:val="00347E52"/>
    <w:rsid w:val="003513EB"/>
    <w:rsid w:val="00356A19"/>
    <w:rsid w:val="0035748A"/>
    <w:rsid w:val="003578CE"/>
    <w:rsid w:val="00357B34"/>
    <w:rsid w:val="00360DEC"/>
    <w:rsid w:val="003615AC"/>
    <w:rsid w:val="00362774"/>
    <w:rsid w:val="00363913"/>
    <w:rsid w:val="00365691"/>
    <w:rsid w:val="00367643"/>
    <w:rsid w:val="00370F07"/>
    <w:rsid w:val="0037130D"/>
    <w:rsid w:val="00371EC5"/>
    <w:rsid w:val="00372F43"/>
    <w:rsid w:val="00377977"/>
    <w:rsid w:val="00380203"/>
    <w:rsid w:val="0038049F"/>
    <w:rsid w:val="00382AF3"/>
    <w:rsid w:val="00383BF5"/>
    <w:rsid w:val="00383C06"/>
    <w:rsid w:val="0038575B"/>
    <w:rsid w:val="00386197"/>
    <w:rsid w:val="00386927"/>
    <w:rsid w:val="003869B3"/>
    <w:rsid w:val="00390AD2"/>
    <w:rsid w:val="00391EA1"/>
    <w:rsid w:val="003926E6"/>
    <w:rsid w:val="00392856"/>
    <w:rsid w:val="00392F20"/>
    <w:rsid w:val="00393017"/>
    <w:rsid w:val="0039372A"/>
    <w:rsid w:val="003942E3"/>
    <w:rsid w:val="00394995"/>
    <w:rsid w:val="00397B61"/>
    <w:rsid w:val="003A1888"/>
    <w:rsid w:val="003A3810"/>
    <w:rsid w:val="003A3FF7"/>
    <w:rsid w:val="003A47BA"/>
    <w:rsid w:val="003A4DD6"/>
    <w:rsid w:val="003A5F63"/>
    <w:rsid w:val="003A7540"/>
    <w:rsid w:val="003B07B8"/>
    <w:rsid w:val="003B0AD2"/>
    <w:rsid w:val="003B305D"/>
    <w:rsid w:val="003B437E"/>
    <w:rsid w:val="003B470D"/>
    <w:rsid w:val="003C007D"/>
    <w:rsid w:val="003C0091"/>
    <w:rsid w:val="003C0BAE"/>
    <w:rsid w:val="003C0F05"/>
    <w:rsid w:val="003D0903"/>
    <w:rsid w:val="003D1867"/>
    <w:rsid w:val="003D4EFB"/>
    <w:rsid w:val="003D52F0"/>
    <w:rsid w:val="003D591E"/>
    <w:rsid w:val="003D6D58"/>
    <w:rsid w:val="003E153D"/>
    <w:rsid w:val="003E1B3D"/>
    <w:rsid w:val="003E2FAF"/>
    <w:rsid w:val="003E3BE0"/>
    <w:rsid w:val="003E3C17"/>
    <w:rsid w:val="003E3D3F"/>
    <w:rsid w:val="003E44ED"/>
    <w:rsid w:val="003E65A7"/>
    <w:rsid w:val="003E7430"/>
    <w:rsid w:val="003F10E7"/>
    <w:rsid w:val="003F47E5"/>
    <w:rsid w:val="00400763"/>
    <w:rsid w:val="00402F9B"/>
    <w:rsid w:val="004032BE"/>
    <w:rsid w:val="00406405"/>
    <w:rsid w:val="00406A8D"/>
    <w:rsid w:val="00406F6A"/>
    <w:rsid w:val="004074B3"/>
    <w:rsid w:val="00410131"/>
    <w:rsid w:val="004167F9"/>
    <w:rsid w:val="00417832"/>
    <w:rsid w:val="00422174"/>
    <w:rsid w:val="00422517"/>
    <w:rsid w:val="0042334E"/>
    <w:rsid w:val="00423D9A"/>
    <w:rsid w:val="00426D93"/>
    <w:rsid w:val="00426E9C"/>
    <w:rsid w:val="00430DAA"/>
    <w:rsid w:val="00432975"/>
    <w:rsid w:val="00432A3E"/>
    <w:rsid w:val="00432AE5"/>
    <w:rsid w:val="00437F98"/>
    <w:rsid w:val="0044038C"/>
    <w:rsid w:val="00440A36"/>
    <w:rsid w:val="00440CF6"/>
    <w:rsid w:val="00440D3E"/>
    <w:rsid w:val="00440D73"/>
    <w:rsid w:val="00443301"/>
    <w:rsid w:val="00443B84"/>
    <w:rsid w:val="004449AD"/>
    <w:rsid w:val="004461B6"/>
    <w:rsid w:val="004508C9"/>
    <w:rsid w:val="0045225F"/>
    <w:rsid w:val="00453CA5"/>
    <w:rsid w:val="00457773"/>
    <w:rsid w:val="004617C9"/>
    <w:rsid w:val="004619EB"/>
    <w:rsid w:val="00461FF6"/>
    <w:rsid w:val="004635A2"/>
    <w:rsid w:val="0046459C"/>
    <w:rsid w:val="00464B89"/>
    <w:rsid w:val="00465CFC"/>
    <w:rsid w:val="004664DD"/>
    <w:rsid w:val="00466CE9"/>
    <w:rsid w:val="00471292"/>
    <w:rsid w:val="00472696"/>
    <w:rsid w:val="00473690"/>
    <w:rsid w:val="00475332"/>
    <w:rsid w:val="0047702E"/>
    <w:rsid w:val="00480225"/>
    <w:rsid w:val="004852E1"/>
    <w:rsid w:val="0048723D"/>
    <w:rsid w:val="00487472"/>
    <w:rsid w:val="004900D3"/>
    <w:rsid w:val="00490771"/>
    <w:rsid w:val="00492122"/>
    <w:rsid w:val="0049215F"/>
    <w:rsid w:val="00493AEE"/>
    <w:rsid w:val="00493E84"/>
    <w:rsid w:val="004948DC"/>
    <w:rsid w:val="004A2A53"/>
    <w:rsid w:val="004A366D"/>
    <w:rsid w:val="004A4E4E"/>
    <w:rsid w:val="004A5722"/>
    <w:rsid w:val="004B0B21"/>
    <w:rsid w:val="004B0B7D"/>
    <w:rsid w:val="004B150B"/>
    <w:rsid w:val="004B1730"/>
    <w:rsid w:val="004B4DF4"/>
    <w:rsid w:val="004B54EC"/>
    <w:rsid w:val="004B67F2"/>
    <w:rsid w:val="004B6C42"/>
    <w:rsid w:val="004C31DE"/>
    <w:rsid w:val="004D0BEA"/>
    <w:rsid w:val="004D1424"/>
    <w:rsid w:val="004D3CF2"/>
    <w:rsid w:val="004D4CD8"/>
    <w:rsid w:val="004D6A45"/>
    <w:rsid w:val="004D6DA8"/>
    <w:rsid w:val="004D7163"/>
    <w:rsid w:val="004E2152"/>
    <w:rsid w:val="004E2606"/>
    <w:rsid w:val="004E3585"/>
    <w:rsid w:val="004E493D"/>
    <w:rsid w:val="004E5980"/>
    <w:rsid w:val="004E5A49"/>
    <w:rsid w:val="004E6401"/>
    <w:rsid w:val="004E68CC"/>
    <w:rsid w:val="004E7144"/>
    <w:rsid w:val="004E7C63"/>
    <w:rsid w:val="004F1F3A"/>
    <w:rsid w:val="004F20A2"/>
    <w:rsid w:val="004F3EB9"/>
    <w:rsid w:val="004F4E46"/>
    <w:rsid w:val="004F7675"/>
    <w:rsid w:val="00500B4A"/>
    <w:rsid w:val="00503653"/>
    <w:rsid w:val="00503C56"/>
    <w:rsid w:val="005056CE"/>
    <w:rsid w:val="00506328"/>
    <w:rsid w:val="00506B02"/>
    <w:rsid w:val="00512C55"/>
    <w:rsid w:val="005134C2"/>
    <w:rsid w:val="00513521"/>
    <w:rsid w:val="00513BC0"/>
    <w:rsid w:val="00513EEA"/>
    <w:rsid w:val="005156A1"/>
    <w:rsid w:val="00516626"/>
    <w:rsid w:val="0051741F"/>
    <w:rsid w:val="0051798B"/>
    <w:rsid w:val="005216EB"/>
    <w:rsid w:val="005237D8"/>
    <w:rsid w:val="0052547B"/>
    <w:rsid w:val="005330D5"/>
    <w:rsid w:val="0053595C"/>
    <w:rsid w:val="005365B7"/>
    <w:rsid w:val="00544913"/>
    <w:rsid w:val="00545371"/>
    <w:rsid w:val="00546B88"/>
    <w:rsid w:val="00553225"/>
    <w:rsid w:val="005546DB"/>
    <w:rsid w:val="00555CA5"/>
    <w:rsid w:val="00560F7B"/>
    <w:rsid w:val="00562A2F"/>
    <w:rsid w:val="00564C34"/>
    <w:rsid w:val="005654FA"/>
    <w:rsid w:val="00567F06"/>
    <w:rsid w:val="00571F3B"/>
    <w:rsid w:val="00573213"/>
    <w:rsid w:val="00574FC2"/>
    <w:rsid w:val="0057568F"/>
    <w:rsid w:val="005764E0"/>
    <w:rsid w:val="00581E9B"/>
    <w:rsid w:val="00581F36"/>
    <w:rsid w:val="00582AA5"/>
    <w:rsid w:val="00582C3E"/>
    <w:rsid w:val="00583015"/>
    <w:rsid w:val="005847D4"/>
    <w:rsid w:val="00586B9C"/>
    <w:rsid w:val="00586C42"/>
    <w:rsid w:val="00587972"/>
    <w:rsid w:val="00590F34"/>
    <w:rsid w:val="00591E11"/>
    <w:rsid w:val="00593BDC"/>
    <w:rsid w:val="005942A3"/>
    <w:rsid w:val="005945F4"/>
    <w:rsid w:val="00594662"/>
    <w:rsid w:val="005946FA"/>
    <w:rsid w:val="00595817"/>
    <w:rsid w:val="00596737"/>
    <w:rsid w:val="005A1BAA"/>
    <w:rsid w:val="005A27CE"/>
    <w:rsid w:val="005A3E1A"/>
    <w:rsid w:val="005A4080"/>
    <w:rsid w:val="005A6276"/>
    <w:rsid w:val="005A7B27"/>
    <w:rsid w:val="005A7CFF"/>
    <w:rsid w:val="005B1834"/>
    <w:rsid w:val="005B1DEB"/>
    <w:rsid w:val="005B396B"/>
    <w:rsid w:val="005B4269"/>
    <w:rsid w:val="005B58DB"/>
    <w:rsid w:val="005B5DB8"/>
    <w:rsid w:val="005B6538"/>
    <w:rsid w:val="005B7897"/>
    <w:rsid w:val="005C0DB3"/>
    <w:rsid w:val="005C1443"/>
    <w:rsid w:val="005C325B"/>
    <w:rsid w:val="005C3273"/>
    <w:rsid w:val="005C4CD0"/>
    <w:rsid w:val="005C56AF"/>
    <w:rsid w:val="005C6182"/>
    <w:rsid w:val="005C6EB7"/>
    <w:rsid w:val="005C7E51"/>
    <w:rsid w:val="005D27C6"/>
    <w:rsid w:val="005D39F7"/>
    <w:rsid w:val="005D4965"/>
    <w:rsid w:val="005D58BC"/>
    <w:rsid w:val="005D5926"/>
    <w:rsid w:val="005E0176"/>
    <w:rsid w:val="005E0F6D"/>
    <w:rsid w:val="005E1F86"/>
    <w:rsid w:val="005E3A83"/>
    <w:rsid w:val="005E5804"/>
    <w:rsid w:val="005E77AF"/>
    <w:rsid w:val="005F2108"/>
    <w:rsid w:val="005F3A2D"/>
    <w:rsid w:val="005F4DD5"/>
    <w:rsid w:val="005F5647"/>
    <w:rsid w:val="00602295"/>
    <w:rsid w:val="006046DE"/>
    <w:rsid w:val="00604C6F"/>
    <w:rsid w:val="006075C4"/>
    <w:rsid w:val="006119B0"/>
    <w:rsid w:val="0061201E"/>
    <w:rsid w:val="006150BF"/>
    <w:rsid w:val="006157F4"/>
    <w:rsid w:val="00616199"/>
    <w:rsid w:val="006179B8"/>
    <w:rsid w:val="00620E65"/>
    <w:rsid w:val="006231BA"/>
    <w:rsid w:val="00623857"/>
    <w:rsid w:val="00624B73"/>
    <w:rsid w:val="00625291"/>
    <w:rsid w:val="00625868"/>
    <w:rsid w:val="00632BD6"/>
    <w:rsid w:val="00633CEE"/>
    <w:rsid w:val="00633D64"/>
    <w:rsid w:val="00634642"/>
    <w:rsid w:val="0063473E"/>
    <w:rsid w:val="00634DB0"/>
    <w:rsid w:val="00634E56"/>
    <w:rsid w:val="00634EE6"/>
    <w:rsid w:val="0064224D"/>
    <w:rsid w:val="00650046"/>
    <w:rsid w:val="0065092B"/>
    <w:rsid w:val="0065189A"/>
    <w:rsid w:val="00652059"/>
    <w:rsid w:val="00652A36"/>
    <w:rsid w:val="00663D19"/>
    <w:rsid w:val="00667DB3"/>
    <w:rsid w:val="006704EF"/>
    <w:rsid w:val="006719AB"/>
    <w:rsid w:val="006723BD"/>
    <w:rsid w:val="006754FE"/>
    <w:rsid w:val="00676A7E"/>
    <w:rsid w:val="006770BF"/>
    <w:rsid w:val="00680084"/>
    <w:rsid w:val="00680CB7"/>
    <w:rsid w:val="00681A4B"/>
    <w:rsid w:val="006831BA"/>
    <w:rsid w:val="006834D8"/>
    <w:rsid w:val="00684F40"/>
    <w:rsid w:val="006901CF"/>
    <w:rsid w:val="00691284"/>
    <w:rsid w:val="006931F8"/>
    <w:rsid w:val="006939E8"/>
    <w:rsid w:val="00694A2F"/>
    <w:rsid w:val="00694EB5"/>
    <w:rsid w:val="00694F06"/>
    <w:rsid w:val="00695704"/>
    <w:rsid w:val="00695DCB"/>
    <w:rsid w:val="00695E49"/>
    <w:rsid w:val="00696BCA"/>
    <w:rsid w:val="006973B2"/>
    <w:rsid w:val="006A07FD"/>
    <w:rsid w:val="006A318B"/>
    <w:rsid w:val="006A337E"/>
    <w:rsid w:val="006A5139"/>
    <w:rsid w:val="006A59D3"/>
    <w:rsid w:val="006A5D33"/>
    <w:rsid w:val="006A60F4"/>
    <w:rsid w:val="006B27C0"/>
    <w:rsid w:val="006B3EEE"/>
    <w:rsid w:val="006B54EB"/>
    <w:rsid w:val="006B5C85"/>
    <w:rsid w:val="006B5E37"/>
    <w:rsid w:val="006C165B"/>
    <w:rsid w:val="006C351A"/>
    <w:rsid w:val="006C4BC9"/>
    <w:rsid w:val="006C577A"/>
    <w:rsid w:val="006C7AC4"/>
    <w:rsid w:val="006D2C24"/>
    <w:rsid w:val="006D4E3A"/>
    <w:rsid w:val="006D6315"/>
    <w:rsid w:val="006D7F76"/>
    <w:rsid w:val="006D7F90"/>
    <w:rsid w:val="006E0217"/>
    <w:rsid w:val="006E2136"/>
    <w:rsid w:val="006E21F2"/>
    <w:rsid w:val="006E2464"/>
    <w:rsid w:val="006E36DC"/>
    <w:rsid w:val="006E6810"/>
    <w:rsid w:val="006E6CDB"/>
    <w:rsid w:val="006E7AB5"/>
    <w:rsid w:val="006E7ACD"/>
    <w:rsid w:val="006F046B"/>
    <w:rsid w:val="006F0598"/>
    <w:rsid w:val="006F0BAD"/>
    <w:rsid w:val="006F676A"/>
    <w:rsid w:val="006F7FF4"/>
    <w:rsid w:val="00701703"/>
    <w:rsid w:val="007020AF"/>
    <w:rsid w:val="0070273A"/>
    <w:rsid w:val="00706B5E"/>
    <w:rsid w:val="00710CB4"/>
    <w:rsid w:val="007123C7"/>
    <w:rsid w:val="00713A2A"/>
    <w:rsid w:val="00713C2C"/>
    <w:rsid w:val="00714589"/>
    <w:rsid w:val="00714BA3"/>
    <w:rsid w:val="00717D18"/>
    <w:rsid w:val="00721F77"/>
    <w:rsid w:val="007247D2"/>
    <w:rsid w:val="0072694F"/>
    <w:rsid w:val="00730334"/>
    <w:rsid w:val="00730F0E"/>
    <w:rsid w:val="00731138"/>
    <w:rsid w:val="0073120C"/>
    <w:rsid w:val="00732547"/>
    <w:rsid w:val="00735FEA"/>
    <w:rsid w:val="00736E70"/>
    <w:rsid w:val="00740705"/>
    <w:rsid w:val="00740C60"/>
    <w:rsid w:val="00740CB2"/>
    <w:rsid w:val="00744AE8"/>
    <w:rsid w:val="0074586F"/>
    <w:rsid w:val="00745F17"/>
    <w:rsid w:val="00746435"/>
    <w:rsid w:val="007500AC"/>
    <w:rsid w:val="00753E49"/>
    <w:rsid w:val="007568AD"/>
    <w:rsid w:val="00760E9E"/>
    <w:rsid w:val="00764F68"/>
    <w:rsid w:val="00770BA9"/>
    <w:rsid w:val="007718CC"/>
    <w:rsid w:val="00771DDF"/>
    <w:rsid w:val="00773545"/>
    <w:rsid w:val="007758FE"/>
    <w:rsid w:val="0077728E"/>
    <w:rsid w:val="00780637"/>
    <w:rsid w:val="00780D93"/>
    <w:rsid w:val="007815DF"/>
    <w:rsid w:val="00782030"/>
    <w:rsid w:val="00784580"/>
    <w:rsid w:val="00786CFC"/>
    <w:rsid w:val="007873CF"/>
    <w:rsid w:val="00787B2E"/>
    <w:rsid w:val="00791D49"/>
    <w:rsid w:val="00793976"/>
    <w:rsid w:val="007942AE"/>
    <w:rsid w:val="0079448B"/>
    <w:rsid w:val="00795DE3"/>
    <w:rsid w:val="007A137B"/>
    <w:rsid w:val="007A2B2E"/>
    <w:rsid w:val="007A318F"/>
    <w:rsid w:val="007A379E"/>
    <w:rsid w:val="007A4046"/>
    <w:rsid w:val="007A47D5"/>
    <w:rsid w:val="007A4B96"/>
    <w:rsid w:val="007B0945"/>
    <w:rsid w:val="007B5541"/>
    <w:rsid w:val="007B6A54"/>
    <w:rsid w:val="007C3D82"/>
    <w:rsid w:val="007C4156"/>
    <w:rsid w:val="007C564B"/>
    <w:rsid w:val="007C5E4A"/>
    <w:rsid w:val="007D1CB6"/>
    <w:rsid w:val="007D3076"/>
    <w:rsid w:val="007D3E55"/>
    <w:rsid w:val="007D4EE5"/>
    <w:rsid w:val="007E2365"/>
    <w:rsid w:val="007E25B8"/>
    <w:rsid w:val="007E2AE1"/>
    <w:rsid w:val="007E2B16"/>
    <w:rsid w:val="007E3D47"/>
    <w:rsid w:val="007E3EA6"/>
    <w:rsid w:val="007E5EF4"/>
    <w:rsid w:val="007E786D"/>
    <w:rsid w:val="007F0190"/>
    <w:rsid w:val="007F0FC3"/>
    <w:rsid w:val="007F356B"/>
    <w:rsid w:val="007F3B84"/>
    <w:rsid w:val="007F51E1"/>
    <w:rsid w:val="007F5818"/>
    <w:rsid w:val="007F5D11"/>
    <w:rsid w:val="007F65B3"/>
    <w:rsid w:val="00802586"/>
    <w:rsid w:val="00802642"/>
    <w:rsid w:val="00802DCC"/>
    <w:rsid w:val="008046B8"/>
    <w:rsid w:val="00805E51"/>
    <w:rsid w:val="008115F5"/>
    <w:rsid w:val="00812FE8"/>
    <w:rsid w:val="00814267"/>
    <w:rsid w:val="008142A7"/>
    <w:rsid w:val="00816775"/>
    <w:rsid w:val="00817533"/>
    <w:rsid w:val="00821BDB"/>
    <w:rsid w:val="00823D56"/>
    <w:rsid w:val="00824CC1"/>
    <w:rsid w:val="00825E05"/>
    <w:rsid w:val="008260B1"/>
    <w:rsid w:val="0083079E"/>
    <w:rsid w:val="008319D2"/>
    <w:rsid w:val="00833192"/>
    <w:rsid w:val="008408F1"/>
    <w:rsid w:val="00842929"/>
    <w:rsid w:val="0085009C"/>
    <w:rsid w:val="008520E9"/>
    <w:rsid w:val="0085371F"/>
    <w:rsid w:val="00853CD2"/>
    <w:rsid w:val="00854994"/>
    <w:rsid w:val="008567C8"/>
    <w:rsid w:val="0085685E"/>
    <w:rsid w:val="008616F2"/>
    <w:rsid w:val="00862176"/>
    <w:rsid w:val="008631AE"/>
    <w:rsid w:val="00863412"/>
    <w:rsid w:val="00863B06"/>
    <w:rsid w:val="00866794"/>
    <w:rsid w:val="00867316"/>
    <w:rsid w:val="00875470"/>
    <w:rsid w:val="00875C53"/>
    <w:rsid w:val="008807B7"/>
    <w:rsid w:val="008809CA"/>
    <w:rsid w:val="0088226A"/>
    <w:rsid w:val="00883E1F"/>
    <w:rsid w:val="008844D3"/>
    <w:rsid w:val="00886402"/>
    <w:rsid w:val="00887980"/>
    <w:rsid w:val="00893565"/>
    <w:rsid w:val="008935E5"/>
    <w:rsid w:val="00893A9C"/>
    <w:rsid w:val="0089549A"/>
    <w:rsid w:val="00897093"/>
    <w:rsid w:val="00897349"/>
    <w:rsid w:val="00897983"/>
    <w:rsid w:val="008A28C3"/>
    <w:rsid w:val="008A2E01"/>
    <w:rsid w:val="008A3BD8"/>
    <w:rsid w:val="008A4296"/>
    <w:rsid w:val="008A53A9"/>
    <w:rsid w:val="008A77C2"/>
    <w:rsid w:val="008B03E3"/>
    <w:rsid w:val="008B103E"/>
    <w:rsid w:val="008B1350"/>
    <w:rsid w:val="008B1E2B"/>
    <w:rsid w:val="008B3E3E"/>
    <w:rsid w:val="008B5DB4"/>
    <w:rsid w:val="008B66B6"/>
    <w:rsid w:val="008B73B7"/>
    <w:rsid w:val="008C244F"/>
    <w:rsid w:val="008C3530"/>
    <w:rsid w:val="008C6ACB"/>
    <w:rsid w:val="008C7648"/>
    <w:rsid w:val="008D058F"/>
    <w:rsid w:val="008D0F9F"/>
    <w:rsid w:val="008D669A"/>
    <w:rsid w:val="008D7C60"/>
    <w:rsid w:val="008E1DD7"/>
    <w:rsid w:val="008E23AE"/>
    <w:rsid w:val="008E379B"/>
    <w:rsid w:val="008E4005"/>
    <w:rsid w:val="008E5883"/>
    <w:rsid w:val="008E657F"/>
    <w:rsid w:val="008E6788"/>
    <w:rsid w:val="008E7016"/>
    <w:rsid w:val="008F50E4"/>
    <w:rsid w:val="008F7781"/>
    <w:rsid w:val="009001E6"/>
    <w:rsid w:val="0090193A"/>
    <w:rsid w:val="0090787D"/>
    <w:rsid w:val="00912DDF"/>
    <w:rsid w:val="00914243"/>
    <w:rsid w:val="00915438"/>
    <w:rsid w:val="00915A64"/>
    <w:rsid w:val="0091660B"/>
    <w:rsid w:val="00916B12"/>
    <w:rsid w:val="0091766A"/>
    <w:rsid w:val="009205F5"/>
    <w:rsid w:val="00920662"/>
    <w:rsid w:val="00922508"/>
    <w:rsid w:val="009256CA"/>
    <w:rsid w:val="00925BD5"/>
    <w:rsid w:val="00934873"/>
    <w:rsid w:val="009355EF"/>
    <w:rsid w:val="00935730"/>
    <w:rsid w:val="0094192E"/>
    <w:rsid w:val="00942413"/>
    <w:rsid w:val="00942685"/>
    <w:rsid w:val="00942DE9"/>
    <w:rsid w:val="009438D8"/>
    <w:rsid w:val="0094438A"/>
    <w:rsid w:val="009446A4"/>
    <w:rsid w:val="00944C52"/>
    <w:rsid w:val="00947840"/>
    <w:rsid w:val="0095100E"/>
    <w:rsid w:val="00952FB9"/>
    <w:rsid w:val="00953D64"/>
    <w:rsid w:val="0095494E"/>
    <w:rsid w:val="00954C91"/>
    <w:rsid w:val="00955740"/>
    <w:rsid w:val="00956550"/>
    <w:rsid w:val="00956829"/>
    <w:rsid w:val="0095743C"/>
    <w:rsid w:val="00960714"/>
    <w:rsid w:val="00961B01"/>
    <w:rsid w:val="00962DE8"/>
    <w:rsid w:val="009656FA"/>
    <w:rsid w:val="0096599B"/>
    <w:rsid w:val="009711BB"/>
    <w:rsid w:val="00972A84"/>
    <w:rsid w:val="00974E24"/>
    <w:rsid w:val="0098016F"/>
    <w:rsid w:val="009803B6"/>
    <w:rsid w:val="00980B7D"/>
    <w:rsid w:val="00981B53"/>
    <w:rsid w:val="0098620E"/>
    <w:rsid w:val="00987272"/>
    <w:rsid w:val="009907F2"/>
    <w:rsid w:val="0099092A"/>
    <w:rsid w:val="00990AF8"/>
    <w:rsid w:val="00990D58"/>
    <w:rsid w:val="00992352"/>
    <w:rsid w:val="00992D87"/>
    <w:rsid w:val="00994841"/>
    <w:rsid w:val="00996394"/>
    <w:rsid w:val="009A199D"/>
    <w:rsid w:val="009A1B67"/>
    <w:rsid w:val="009A2F55"/>
    <w:rsid w:val="009A318C"/>
    <w:rsid w:val="009A4980"/>
    <w:rsid w:val="009A575E"/>
    <w:rsid w:val="009B00A6"/>
    <w:rsid w:val="009B1A7D"/>
    <w:rsid w:val="009B2493"/>
    <w:rsid w:val="009B2FE3"/>
    <w:rsid w:val="009B31D7"/>
    <w:rsid w:val="009B42F5"/>
    <w:rsid w:val="009C0472"/>
    <w:rsid w:val="009C0B43"/>
    <w:rsid w:val="009C261D"/>
    <w:rsid w:val="009C3761"/>
    <w:rsid w:val="009C4457"/>
    <w:rsid w:val="009C4622"/>
    <w:rsid w:val="009C52DA"/>
    <w:rsid w:val="009C7E97"/>
    <w:rsid w:val="009D0A15"/>
    <w:rsid w:val="009D1A10"/>
    <w:rsid w:val="009D2D23"/>
    <w:rsid w:val="009D457C"/>
    <w:rsid w:val="009D71A2"/>
    <w:rsid w:val="009E318B"/>
    <w:rsid w:val="009E5DDA"/>
    <w:rsid w:val="009E6A53"/>
    <w:rsid w:val="009E7329"/>
    <w:rsid w:val="009F0652"/>
    <w:rsid w:val="009F1357"/>
    <w:rsid w:val="009F203B"/>
    <w:rsid w:val="009F33C5"/>
    <w:rsid w:val="009F4F7F"/>
    <w:rsid w:val="009F66D2"/>
    <w:rsid w:val="00A0158D"/>
    <w:rsid w:val="00A036A3"/>
    <w:rsid w:val="00A04699"/>
    <w:rsid w:val="00A05DD2"/>
    <w:rsid w:val="00A07793"/>
    <w:rsid w:val="00A11857"/>
    <w:rsid w:val="00A12AE5"/>
    <w:rsid w:val="00A16987"/>
    <w:rsid w:val="00A172E3"/>
    <w:rsid w:val="00A21299"/>
    <w:rsid w:val="00A225C7"/>
    <w:rsid w:val="00A23DE7"/>
    <w:rsid w:val="00A23E98"/>
    <w:rsid w:val="00A23FF3"/>
    <w:rsid w:val="00A2654D"/>
    <w:rsid w:val="00A277FB"/>
    <w:rsid w:val="00A30EF0"/>
    <w:rsid w:val="00A313E0"/>
    <w:rsid w:val="00A31CB7"/>
    <w:rsid w:val="00A32F7E"/>
    <w:rsid w:val="00A3460A"/>
    <w:rsid w:val="00A35591"/>
    <w:rsid w:val="00A37AD2"/>
    <w:rsid w:val="00A42597"/>
    <w:rsid w:val="00A436A2"/>
    <w:rsid w:val="00A43C1C"/>
    <w:rsid w:val="00A44E49"/>
    <w:rsid w:val="00A552F5"/>
    <w:rsid w:val="00A5697D"/>
    <w:rsid w:val="00A62394"/>
    <w:rsid w:val="00A62A8A"/>
    <w:rsid w:val="00A62ACB"/>
    <w:rsid w:val="00A6312A"/>
    <w:rsid w:val="00A64123"/>
    <w:rsid w:val="00A64FB4"/>
    <w:rsid w:val="00A65246"/>
    <w:rsid w:val="00A67765"/>
    <w:rsid w:val="00A679E0"/>
    <w:rsid w:val="00A67DFE"/>
    <w:rsid w:val="00A712F0"/>
    <w:rsid w:val="00A71E4C"/>
    <w:rsid w:val="00A721BC"/>
    <w:rsid w:val="00A72F96"/>
    <w:rsid w:val="00A74F99"/>
    <w:rsid w:val="00A75713"/>
    <w:rsid w:val="00A812BD"/>
    <w:rsid w:val="00A81D63"/>
    <w:rsid w:val="00A81F82"/>
    <w:rsid w:val="00A830B9"/>
    <w:rsid w:val="00A8328C"/>
    <w:rsid w:val="00A846DE"/>
    <w:rsid w:val="00A86339"/>
    <w:rsid w:val="00A8637B"/>
    <w:rsid w:val="00A8692C"/>
    <w:rsid w:val="00A9091B"/>
    <w:rsid w:val="00A913FB"/>
    <w:rsid w:val="00A924EC"/>
    <w:rsid w:val="00A92AA4"/>
    <w:rsid w:val="00A95B1D"/>
    <w:rsid w:val="00A96D49"/>
    <w:rsid w:val="00A9701A"/>
    <w:rsid w:val="00A97943"/>
    <w:rsid w:val="00AA1768"/>
    <w:rsid w:val="00AA1A41"/>
    <w:rsid w:val="00AA3203"/>
    <w:rsid w:val="00AA740C"/>
    <w:rsid w:val="00AB013A"/>
    <w:rsid w:val="00AB0444"/>
    <w:rsid w:val="00AB1A5F"/>
    <w:rsid w:val="00AB2A5A"/>
    <w:rsid w:val="00AB3306"/>
    <w:rsid w:val="00AB3338"/>
    <w:rsid w:val="00AB567C"/>
    <w:rsid w:val="00AC267D"/>
    <w:rsid w:val="00AC3FA3"/>
    <w:rsid w:val="00AC4ABD"/>
    <w:rsid w:val="00AC667E"/>
    <w:rsid w:val="00AD1582"/>
    <w:rsid w:val="00AD393A"/>
    <w:rsid w:val="00AD522D"/>
    <w:rsid w:val="00AD5508"/>
    <w:rsid w:val="00AD5760"/>
    <w:rsid w:val="00AD723E"/>
    <w:rsid w:val="00AE204A"/>
    <w:rsid w:val="00AE2ADA"/>
    <w:rsid w:val="00AE4961"/>
    <w:rsid w:val="00AE5278"/>
    <w:rsid w:val="00AE5935"/>
    <w:rsid w:val="00AE5F19"/>
    <w:rsid w:val="00AE5FEE"/>
    <w:rsid w:val="00AE7A5D"/>
    <w:rsid w:val="00AF0289"/>
    <w:rsid w:val="00AF07EF"/>
    <w:rsid w:val="00AF2215"/>
    <w:rsid w:val="00AF275B"/>
    <w:rsid w:val="00AF4988"/>
    <w:rsid w:val="00AF4B8E"/>
    <w:rsid w:val="00AF5611"/>
    <w:rsid w:val="00AF7E6B"/>
    <w:rsid w:val="00B01B05"/>
    <w:rsid w:val="00B022A9"/>
    <w:rsid w:val="00B024CC"/>
    <w:rsid w:val="00B04882"/>
    <w:rsid w:val="00B15196"/>
    <w:rsid w:val="00B15CAB"/>
    <w:rsid w:val="00B16050"/>
    <w:rsid w:val="00B160EE"/>
    <w:rsid w:val="00B164F1"/>
    <w:rsid w:val="00B20406"/>
    <w:rsid w:val="00B20497"/>
    <w:rsid w:val="00B21A11"/>
    <w:rsid w:val="00B22F5C"/>
    <w:rsid w:val="00B240D4"/>
    <w:rsid w:val="00B2415D"/>
    <w:rsid w:val="00B246D0"/>
    <w:rsid w:val="00B25AB0"/>
    <w:rsid w:val="00B32AF7"/>
    <w:rsid w:val="00B32CBA"/>
    <w:rsid w:val="00B32D17"/>
    <w:rsid w:val="00B3356E"/>
    <w:rsid w:val="00B33613"/>
    <w:rsid w:val="00B339C5"/>
    <w:rsid w:val="00B34B42"/>
    <w:rsid w:val="00B352D6"/>
    <w:rsid w:val="00B35F3F"/>
    <w:rsid w:val="00B36C8D"/>
    <w:rsid w:val="00B41511"/>
    <w:rsid w:val="00B43F89"/>
    <w:rsid w:val="00B47261"/>
    <w:rsid w:val="00B47BFD"/>
    <w:rsid w:val="00B558F3"/>
    <w:rsid w:val="00B55BB5"/>
    <w:rsid w:val="00B56E66"/>
    <w:rsid w:val="00B576B3"/>
    <w:rsid w:val="00B62DE2"/>
    <w:rsid w:val="00B65524"/>
    <w:rsid w:val="00B666D8"/>
    <w:rsid w:val="00B670D1"/>
    <w:rsid w:val="00B709A4"/>
    <w:rsid w:val="00B72354"/>
    <w:rsid w:val="00B72A9F"/>
    <w:rsid w:val="00B738BB"/>
    <w:rsid w:val="00B73CA4"/>
    <w:rsid w:val="00B7549A"/>
    <w:rsid w:val="00B7629B"/>
    <w:rsid w:val="00B768A5"/>
    <w:rsid w:val="00B776B1"/>
    <w:rsid w:val="00B80B13"/>
    <w:rsid w:val="00B81D80"/>
    <w:rsid w:val="00B87D23"/>
    <w:rsid w:val="00B925B8"/>
    <w:rsid w:val="00B92FC7"/>
    <w:rsid w:val="00B9351F"/>
    <w:rsid w:val="00B936C8"/>
    <w:rsid w:val="00B9450B"/>
    <w:rsid w:val="00B94D75"/>
    <w:rsid w:val="00B961EC"/>
    <w:rsid w:val="00B97AF1"/>
    <w:rsid w:val="00BA04E5"/>
    <w:rsid w:val="00BA1414"/>
    <w:rsid w:val="00BA406F"/>
    <w:rsid w:val="00BA571C"/>
    <w:rsid w:val="00BA5AF7"/>
    <w:rsid w:val="00BA68BE"/>
    <w:rsid w:val="00BA6EBF"/>
    <w:rsid w:val="00BB04F0"/>
    <w:rsid w:val="00BB093E"/>
    <w:rsid w:val="00BB27B5"/>
    <w:rsid w:val="00BB2CE3"/>
    <w:rsid w:val="00BB306A"/>
    <w:rsid w:val="00BB33A7"/>
    <w:rsid w:val="00BB3C1D"/>
    <w:rsid w:val="00BB5E63"/>
    <w:rsid w:val="00BB711B"/>
    <w:rsid w:val="00BC2207"/>
    <w:rsid w:val="00BC3F06"/>
    <w:rsid w:val="00BC5385"/>
    <w:rsid w:val="00BC54DF"/>
    <w:rsid w:val="00BC555B"/>
    <w:rsid w:val="00BC5EE7"/>
    <w:rsid w:val="00BC73B0"/>
    <w:rsid w:val="00BC73D5"/>
    <w:rsid w:val="00BD1AE7"/>
    <w:rsid w:val="00BD2437"/>
    <w:rsid w:val="00BD48E9"/>
    <w:rsid w:val="00BD4D08"/>
    <w:rsid w:val="00BD67ED"/>
    <w:rsid w:val="00BD7AC0"/>
    <w:rsid w:val="00BE35A3"/>
    <w:rsid w:val="00BE66BB"/>
    <w:rsid w:val="00BE72AD"/>
    <w:rsid w:val="00BE7F17"/>
    <w:rsid w:val="00BF0971"/>
    <w:rsid w:val="00BF1ECB"/>
    <w:rsid w:val="00BF1F64"/>
    <w:rsid w:val="00BF59E8"/>
    <w:rsid w:val="00BF649D"/>
    <w:rsid w:val="00BF6A4C"/>
    <w:rsid w:val="00BF6D52"/>
    <w:rsid w:val="00C0022F"/>
    <w:rsid w:val="00C017F7"/>
    <w:rsid w:val="00C022EE"/>
    <w:rsid w:val="00C040C9"/>
    <w:rsid w:val="00C04BB1"/>
    <w:rsid w:val="00C05331"/>
    <w:rsid w:val="00C05650"/>
    <w:rsid w:val="00C118FB"/>
    <w:rsid w:val="00C20A44"/>
    <w:rsid w:val="00C23128"/>
    <w:rsid w:val="00C23275"/>
    <w:rsid w:val="00C240D5"/>
    <w:rsid w:val="00C2728E"/>
    <w:rsid w:val="00C34C83"/>
    <w:rsid w:val="00C358CE"/>
    <w:rsid w:val="00C35C05"/>
    <w:rsid w:val="00C35DB4"/>
    <w:rsid w:val="00C37513"/>
    <w:rsid w:val="00C40800"/>
    <w:rsid w:val="00C41A76"/>
    <w:rsid w:val="00C43275"/>
    <w:rsid w:val="00C4362A"/>
    <w:rsid w:val="00C4367F"/>
    <w:rsid w:val="00C45220"/>
    <w:rsid w:val="00C46350"/>
    <w:rsid w:val="00C4755B"/>
    <w:rsid w:val="00C50A10"/>
    <w:rsid w:val="00C51E74"/>
    <w:rsid w:val="00C57F6A"/>
    <w:rsid w:val="00C60D96"/>
    <w:rsid w:val="00C60FAD"/>
    <w:rsid w:val="00C610FE"/>
    <w:rsid w:val="00C62281"/>
    <w:rsid w:val="00C624F2"/>
    <w:rsid w:val="00C625E7"/>
    <w:rsid w:val="00C63595"/>
    <w:rsid w:val="00C679F3"/>
    <w:rsid w:val="00C712A4"/>
    <w:rsid w:val="00C71A6C"/>
    <w:rsid w:val="00C7585B"/>
    <w:rsid w:val="00C763A6"/>
    <w:rsid w:val="00C76D4E"/>
    <w:rsid w:val="00C80288"/>
    <w:rsid w:val="00C82B3E"/>
    <w:rsid w:val="00C83A4D"/>
    <w:rsid w:val="00C86A29"/>
    <w:rsid w:val="00C90C0C"/>
    <w:rsid w:val="00C910C8"/>
    <w:rsid w:val="00C914A0"/>
    <w:rsid w:val="00C91E17"/>
    <w:rsid w:val="00C91E97"/>
    <w:rsid w:val="00C93BDC"/>
    <w:rsid w:val="00C94F7F"/>
    <w:rsid w:val="00C96465"/>
    <w:rsid w:val="00C979FB"/>
    <w:rsid w:val="00C97BA5"/>
    <w:rsid w:val="00CA08AA"/>
    <w:rsid w:val="00CA13DD"/>
    <w:rsid w:val="00CA39D8"/>
    <w:rsid w:val="00CA40E8"/>
    <w:rsid w:val="00CA6360"/>
    <w:rsid w:val="00CB1B36"/>
    <w:rsid w:val="00CB285F"/>
    <w:rsid w:val="00CB371C"/>
    <w:rsid w:val="00CB4030"/>
    <w:rsid w:val="00CB4BD5"/>
    <w:rsid w:val="00CB7A40"/>
    <w:rsid w:val="00CC0E60"/>
    <w:rsid w:val="00CC219A"/>
    <w:rsid w:val="00CC288E"/>
    <w:rsid w:val="00CC3A70"/>
    <w:rsid w:val="00CC40A5"/>
    <w:rsid w:val="00CC5461"/>
    <w:rsid w:val="00CC5FF0"/>
    <w:rsid w:val="00CD08D1"/>
    <w:rsid w:val="00CD11EA"/>
    <w:rsid w:val="00CD1B31"/>
    <w:rsid w:val="00CD302D"/>
    <w:rsid w:val="00CD58F4"/>
    <w:rsid w:val="00CD5D68"/>
    <w:rsid w:val="00CD6125"/>
    <w:rsid w:val="00CD67CC"/>
    <w:rsid w:val="00CD77FA"/>
    <w:rsid w:val="00CE0278"/>
    <w:rsid w:val="00CE138D"/>
    <w:rsid w:val="00CE3C84"/>
    <w:rsid w:val="00CE3D24"/>
    <w:rsid w:val="00CE5636"/>
    <w:rsid w:val="00CE5C28"/>
    <w:rsid w:val="00CE7543"/>
    <w:rsid w:val="00CE7A12"/>
    <w:rsid w:val="00CF219C"/>
    <w:rsid w:val="00CF34EF"/>
    <w:rsid w:val="00CF3617"/>
    <w:rsid w:val="00CF58B0"/>
    <w:rsid w:val="00D012C9"/>
    <w:rsid w:val="00D01778"/>
    <w:rsid w:val="00D02DF7"/>
    <w:rsid w:val="00D0761C"/>
    <w:rsid w:val="00D105A7"/>
    <w:rsid w:val="00D12A03"/>
    <w:rsid w:val="00D1355A"/>
    <w:rsid w:val="00D14BF6"/>
    <w:rsid w:val="00D15582"/>
    <w:rsid w:val="00D15E10"/>
    <w:rsid w:val="00D15ED3"/>
    <w:rsid w:val="00D17743"/>
    <w:rsid w:val="00D17933"/>
    <w:rsid w:val="00D23F00"/>
    <w:rsid w:val="00D30511"/>
    <w:rsid w:val="00D3104E"/>
    <w:rsid w:val="00D34B96"/>
    <w:rsid w:val="00D365B5"/>
    <w:rsid w:val="00D414BF"/>
    <w:rsid w:val="00D4574A"/>
    <w:rsid w:val="00D460D4"/>
    <w:rsid w:val="00D466DB"/>
    <w:rsid w:val="00D508E9"/>
    <w:rsid w:val="00D50E6C"/>
    <w:rsid w:val="00D5118A"/>
    <w:rsid w:val="00D51568"/>
    <w:rsid w:val="00D5233C"/>
    <w:rsid w:val="00D52AE5"/>
    <w:rsid w:val="00D53FDF"/>
    <w:rsid w:val="00D55C3E"/>
    <w:rsid w:val="00D562D6"/>
    <w:rsid w:val="00D563AF"/>
    <w:rsid w:val="00D5770E"/>
    <w:rsid w:val="00D57E8E"/>
    <w:rsid w:val="00D60F02"/>
    <w:rsid w:val="00D62430"/>
    <w:rsid w:val="00D66736"/>
    <w:rsid w:val="00D66E7E"/>
    <w:rsid w:val="00D6703E"/>
    <w:rsid w:val="00D717AA"/>
    <w:rsid w:val="00D72F75"/>
    <w:rsid w:val="00D731F6"/>
    <w:rsid w:val="00D742A0"/>
    <w:rsid w:val="00D746FC"/>
    <w:rsid w:val="00D7678E"/>
    <w:rsid w:val="00D81281"/>
    <w:rsid w:val="00D82A2C"/>
    <w:rsid w:val="00D8466B"/>
    <w:rsid w:val="00D90DC1"/>
    <w:rsid w:val="00D91008"/>
    <w:rsid w:val="00D93317"/>
    <w:rsid w:val="00D934EE"/>
    <w:rsid w:val="00D96C60"/>
    <w:rsid w:val="00D9750D"/>
    <w:rsid w:val="00D97F0E"/>
    <w:rsid w:val="00DA0C5F"/>
    <w:rsid w:val="00DA10CC"/>
    <w:rsid w:val="00DA25E2"/>
    <w:rsid w:val="00DA3105"/>
    <w:rsid w:val="00DA37A1"/>
    <w:rsid w:val="00DA5A19"/>
    <w:rsid w:val="00DA662E"/>
    <w:rsid w:val="00DA684F"/>
    <w:rsid w:val="00DA709C"/>
    <w:rsid w:val="00DB1BB2"/>
    <w:rsid w:val="00DB27F8"/>
    <w:rsid w:val="00DB3360"/>
    <w:rsid w:val="00DB4A0C"/>
    <w:rsid w:val="00DB4C83"/>
    <w:rsid w:val="00DB6ED4"/>
    <w:rsid w:val="00DB7B31"/>
    <w:rsid w:val="00DB7E3C"/>
    <w:rsid w:val="00DC2F8D"/>
    <w:rsid w:val="00DC306F"/>
    <w:rsid w:val="00DC4703"/>
    <w:rsid w:val="00DC6A40"/>
    <w:rsid w:val="00DC6BB2"/>
    <w:rsid w:val="00DC754E"/>
    <w:rsid w:val="00DC7AEB"/>
    <w:rsid w:val="00DD1E51"/>
    <w:rsid w:val="00DD387C"/>
    <w:rsid w:val="00DD3DD8"/>
    <w:rsid w:val="00DD48BE"/>
    <w:rsid w:val="00DD497D"/>
    <w:rsid w:val="00DD4CEF"/>
    <w:rsid w:val="00DE01BE"/>
    <w:rsid w:val="00DE2B2B"/>
    <w:rsid w:val="00DE2F03"/>
    <w:rsid w:val="00DE58FC"/>
    <w:rsid w:val="00DE7469"/>
    <w:rsid w:val="00DF0B31"/>
    <w:rsid w:val="00DF1310"/>
    <w:rsid w:val="00DF2290"/>
    <w:rsid w:val="00DF3765"/>
    <w:rsid w:val="00DF566A"/>
    <w:rsid w:val="00DF5D60"/>
    <w:rsid w:val="00E00A7A"/>
    <w:rsid w:val="00E03535"/>
    <w:rsid w:val="00E03B3C"/>
    <w:rsid w:val="00E05FE6"/>
    <w:rsid w:val="00E07AAC"/>
    <w:rsid w:val="00E1111C"/>
    <w:rsid w:val="00E114E9"/>
    <w:rsid w:val="00E12EB1"/>
    <w:rsid w:val="00E13CE3"/>
    <w:rsid w:val="00E14BE8"/>
    <w:rsid w:val="00E15DB7"/>
    <w:rsid w:val="00E16A8C"/>
    <w:rsid w:val="00E20682"/>
    <w:rsid w:val="00E20751"/>
    <w:rsid w:val="00E2110E"/>
    <w:rsid w:val="00E216AA"/>
    <w:rsid w:val="00E30499"/>
    <w:rsid w:val="00E3128D"/>
    <w:rsid w:val="00E316B3"/>
    <w:rsid w:val="00E33756"/>
    <w:rsid w:val="00E34443"/>
    <w:rsid w:val="00E36979"/>
    <w:rsid w:val="00E36D62"/>
    <w:rsid w:val="00E406D9"/>
    <w:rsid w:val="00E44B73"/>
    <w:rsid w:val="00E50155"/>
    <w:rsid w:val="00E50EB0"/>
    <w:rsid w:val="00E527FB"/>
    <w:rsid w:val="00E55CB9"/>
    <w:rsid w:val="00E56855"/>
    <w:rsid w:val="00E56B05"/>
    <w:rsid w:val="00E61619"/>
    <w:rsid w:val="00E64120"/>
    <w:rsid w:val="00E64924"/>
    <w:rsid w:val="00E64C67"/>
    <w:rsid w:val="00E66B10"/>
    <w:rsid w:val="00E6752C"/>
    <w:rsid w:val="00E6770A"/>
    <w:rsid w:val="00E70C2D"/>
    <w:rsid w:val="00E73047"/>
    <w:rsid w:val="00E735B8"/>
    <w:rsid w:val="00E73BCE"/>
    <w:rsid w:val="00E745D7"/>
    <w:rsid w:val="00E74CDF"/>
    <w:rsid w:val="00E871EA"/>
    <w:rsid w:val="00E90E44"/>
    <w:rsid w:val="00E910F9"/>
    <w:rsid w:val="00E914C7"/>
    <w:rsid w:val="00E917FC"/>
    <w:rsid w:val="00E92397"/>
    <w:rsid w:val="00E9277A"/>
    <w:rsid w:val="00E9445B"/>
    <w:rsid w:val="00E95B08"/>
    <w:rsid w:val="00E96B0D"/>
    <w:rsid w:val="00E96B63"/>
    <w:rsid w:val="00EA1820"/>
    <w:rsid w:val="00EA3F7E"/>
    <w:rsid w:val="00EA5F5E"/>
    <w:rsid w:val="00EA5F6D"/>
    <w:rsid w:val="00EB2B00"/>
    <w:rsid w:val="00EB31B9"/>
    <w:rsid w:val="00EB529F"/>
    <w:rsid w:val="00EB5950"/>
    <w:rsid w:val="00EB7B8B"/>
    <w:rsid w:val="00EC4554"/>
    <w:rsid w:val="00EC6B3B"/>
    <w:rsid w:val="00EC7619"/>
    <w:rsid w:val="00ED17D1"/>
    <w:rsid w:val="00ED19D8"/>
    <w:rsid w:val="00ED2AC1"/>
    <w:rsid w:val="00ED32D5"/>
    <w:rsid w:val="00ED3993"/>
    <w:rsid w:val="00ED65AC"/>
    <w:rsid w:val="00EE0E20"/>
    <w:rsid w:val="00EE15A2"/>
    <w:rsid w:val="00EE1D0F"/>
    <w:rsid w:val="00EE2874"/>
    <w:rsid w:val="00EE2C30"/>
    <w:rsid w:val="00EE48DE"/>
    <w:rsid w:val="00EE57E4"/>
    <w:rsid w:val="00EE7438"/>
    <w:rsid w:val="00EE7C8B"/>
    <w:rsid w:val="00EF016B"/>
    <w:rsid w:val="00EF069A"/>
    <w:rsid w:val="00EF0869"/>
    <w:rsid w:val="00EF1E0B"/>
    <w:rsid w:val="00EF57E5"/>
    <w:rsid w:val="00EF6A73"/>
    <w:rsid w:val="00EF7310"/>
    <w:rsid w:val="00F02CB3"/>
    <w:rsid w:val="00F03E7C"/>
    <w:rsid w:val="00F0412F"/>
    <w:rsid w:val="00F05DEE"/>
    <w:rsid w:val="00F05F11"/>
    <w:rsid w:val="00F06153"/>
    <w:rsid w:val="00F07263"/>
    <w:rsid w:val="00F11357"/>
    <w:rsid w:val="00F13C38"/>
    <w:rsid w:val="00F144E1"/>
    <w:rsid w:val="00F14E48"/>
    <w:rsid w:val="00F169A8"/>
    <w:rsid w:val="00F17B2A"/>
    <w:rsid w:val="00F17CBA"/>
    <w:rsid w:val="00F24B2D"/>
    <w:rsid w:val="00F25135"/>
    <w:rsid w:val="00F25FC0"/>
    <w:rsid w:val="00F26CEB"/>
    <w:rsid w:val="00F31913"/>
    <w:rsid w:val="00F40C02"/>
    <w:rsid w:val="00F4161B"/>
    <w:rsid w:val="00F44A20"/>
    <w:rsid w:val="00F4587E"/>
    <w:rsid w:val="00F46A9D"/>
    <w:rsid w:val="00F511BF"/>
    <w:rsid w:val="00F51406"/>
    <w:rsid w:val="00F5644F"/>
    <w:rsid w:val="00F5712B"/>
    <w:rsid w:val="00F57C13"/>
    <w:rsid w:val="00F6047D"/>
    <w:rsid w:val="00F607FB"/>
    <w:rsid w:val="00F60C86"/>
    <w:rsid w:val="00F60F0A"/>
    <w:rsid w:val="00F616D0"/>
    <w:rsid w:val="00F619ED"/>
    <w:rsid w:val="00F635D3"/>
    <w:rsid w:val="00F63FBF"/>
    <w:rsid w:val="00F64B7C"/>
    <w:rsid w:val="00F65681"/>
    <w:rsid w:val="00F66F2B"/>
    <w:rsid w:val="00F7114B"/>
    <w:rsid w:val="00F733DC"/>
    <w:rsid w:val="00F73654"/>
    <w:rsid w:val="00F744C1"/>
    <w:rsid w:val="00F74C0E"/>
    <w:rsid w:val="00F74CFD"/>
    <w:rsid w:val="00F75306"/>
    <w:rsid w:val="00F76597"/>
    <w:rsid w:val="00F7751E"/>
    <w:rsid w:val="00F8160C"/>
    <w:rsid w:val="00F81B36"/>
    <w:rsid w:val="00F82D89"/>
    <w:rsid w:val="00F84B7E"/>
    <w:rsid w:val="00F85F00"/>
    <w:rsid w:val="00F868CC"/>
    <w:rsid w:val="00F868F9"/>
    <w:rsid w:val="00F873C4"/>
    <w:rsid w:val="00F87C88"/>
    <w:rsid w:val="00F87EAB"/>
    <w:rsid w:val="00F90477"/>
    <w:rsid w:val="00F91C8E"/>
    <w:rsid w:val="00F92515"/>
    <w:rsid w:val="00F92E9A"/>
    <w:rsid w:val="00F93A9B"/>
    <w:rsid w:val="00F93FA9"/>
    <w:rsid w:val="00F97DB0"/>
    <w:rsid w:val="00FA24C1"/>
    <w:rsid w:val="00FA3CBF"/>
    <w:rsid w:val="00FA4C58"/>
    <w:rsid w:val="00FA7565"/>
    <w:rsid w:val="00FB4251"/>
    <w:rsid w:val="00FB6558"/>
    <w:rsid w:val="00FB6B90"/>
    <w:rsid w:val="00FB6F8D"/>
    <w:rsid w:val="00FC0078"/>
    <w:rsid w:val="00FC0D2D"/>
    <w:rsid w:val="00FC1C09"/>
    <w:rsid w:val="00FC2846"/>
    <w:rsid w:val="00FD0510"/>
    <w:rsid w:val="00FD077E"/>
    <w:rsid w:val="00FD2FD8"/>
    <w:rsid w:val="00FD4ED4"/>
    <w:rsid w:val="00FD501D"/>
    <w:rsid w:val="00FE1767"/>
    <w:rsid w:val="00FE5C2A"/>
    <w:rsid w:val="00FE693C"/>
    <w:rsid w:val="00FE7371"/>
    <w:rsid w:val="00FE7928"/>
    <w:rsid w:val="00FF31F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04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04E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7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361D-2785-4A7F-AF40-440C48A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ов Дмитрий Юрьевич</dc:creator>
  <cp:keywords/>
  <dc:description/>
  <cp:lastModifiedBy>Windows User</cp:lastModifiedBy>
  <cp:revision>5</cp:revision>
  <cp:lastPrinted>2025-07-15T01:26:00Z</cp:lastPrinted>
  <dcterms:created xsi:type="dcterms:W3CDTF">2024-07-14T11:51:00Z</dcterms:created>
  <dcterms:modified xsi:type="dcterms:W3CDTF">2025-07-15T01:29:00Z</dcterms:modified>
</cp:coreProperties>
</file>